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F75158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ducadora</w:t>
            </w:r>
          </w:p>
        </w:tc>
        <w:tc>
          <w:tcPr>
            <w:tcW w:w="4819" w:type="dxa"/>
            <w:vAlign w:val="center"/>
          </w:tcPr>
          <w:p w:rsidR="00AD3DD5" w:rsidRPr="00EC1FD0" w:rsidRDefault="00086A76" w:rsidP="00AD3DD5">
            <w:pPr>
              <w:rPr>
                <w:rFonts w:cstheme="minorHAnsi"/>
                <w:b/>
                <w:sz w:val="24"/>
                <w:lang w:val="es-ES"/>
              </w:rPr>
            </w:pPr>
            <w:proofErr w:type="spellStart"/>
            <w:r>
              <w:rPr>
                <w:rFonts w:cstheme="minorHAnsi"/>
                <w:b/>
                <w:sz w:val="24"/>
                <w:lang w:val="es-ES"/>
              </w:rPr>
              <w:t>Sinthia</w:t>
            </w:r>
            <w:proofErr w:type="spellEnd"/>
            <w:r>
              <w:rPr>
                <w:rFonts w:cstheme="minorHAnsi"/>
                <w:b/>
                <w:sz w:val="24"/>
                <w:lang w:val="es-ES"/>
              </w:rPr>
              <w:t xml:space="preserve"> Avendaño</w:t>
            </w:r>
          </w:p>
        </w:tc>
      </w:tr>
      <w:tr w:rsidR="00AD3DD5" w:rsidRPr="00F75158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Educadora Diferencial: </w:t>
            </w:r>
            <w:r w:rsidR="00086A76">
              <w:rPr>
                <w:rFonts w:cstheme="minorHAnsi"/>
                <w:b/>
                <w:sz w:val="24"/>
                <w:lang w:val="es-ES"/>
              </w:rPr>
              <w:t>Paloma Navarrete</w:t>
            </w:r>
          </w:p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Psicóloga: </w:t>
            </w:r>
            <w:r w:rsidR="00086A76">
              <w:rPr>
                <w:rFonts w:cstheme="minorHAnsi"/>
                <w:b/>
                <w:sz w:val="24"/>
                <w:lang w:val="es-ES"/>
              </w:rPr>
              <w:t>Carolina Contreras</w:t>
            </w:r>
          </w:p>
          <w:p w:rsidR="00AD3DD5" w:rsidRPr="00EC1FD0" w:rsidRDefault="00AD3DD5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Fonoaudióloga: </w:t>
            </w:r>
            <w:r w:rsidR="001157D9">
              <w:rPr>
                <w:rFonts w:cstheme="minorHAnsi"/>
                <w:b/>
                <w:sz w:val="24"/>
                <w:lang w:val="es-ES"/>
              </w:rPr>
              <w:t xml:space="preserve">Karen </w:t>
            </w:r>
            <w:proofErr w:type="spellStart"/>
            <w:r w:rsidR="001157D9">
              <w:rPr>
                <w:rFonts w:cstheme="minorHAnsi"/>
                <w:b/>
                <w:sz w:val="24"/>
                <w:lang w:val="es-ES"/>
              </w:rPr>
              <w:t>Tolorza</w:t>
            </w:r>
            <w:proofErr w:type="spellEnd"/>
          </w:p>
          <w:p w:rsidR="001721FC" w:rsidRPr="00EC1FD0" w:rsidRDefault="001721FC" w:rsidP="004F1177">
            <w:pPr>
              <w:rPr>
                <w:rFonts w:cstheme="minorHAnsi"/>
                <w:b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>Kinesióloga:</w:t>
            </w:r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Millaray</w:t>
            </w:r>
            <w:proofErr w:type="spellEnd"/>
            <w:r w:rsidRPr="00EC1FD0">
              <w:rPr>
                <w:rFonts w:cstheme="minorHAnsi"/>
                <w:b/>
                <w:sz w:val="24"/>
                <w:lang w:val="es-ES"/>
              </w:rPr>
              <w:t xml:space="preserve"> </w:t>
            </w:r>
            <w:proofErr w:type="spellStart"/>
            <w:r w:rsidRPr="00EC1FD0">
              <w:rPr>
                <w:rFonts w:cstheme="minorHAnsi"/>
                <w:b/>
                <w:sz w:val="24"/>
                <w:lang w:val="es-ES"/>
              </w:rPr>
              <w:t>Bertoglio</w:t>
            </w:r>
            <w:proofErr w:type="spellEnd"/>
          </w:p>
        </w:tc>
      </w:tr>
      <w:tr w:rsidR="00AD3DD5" w:rsidRPr="00F75158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EC1FD0" w:rsidRDefault="00AD3DD5" w:rsidP="00AD3DD5">
            <w:pPr>
              <w:rPr>
                <w:rFonts w:cstheme="minorHAnsi"/>
                <w:sz w:val="24"/>
                <w:lang w:val="es-ES"/>
              </w:rPr>
            </w:pPr>
            <w:r w:rsidRPr="00EC1FD0">
              <w:rPr>
                <w:rFonts w:cstheme="minorHAnsi"/>
                <w:sz w:val="24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EC1FD0" w:rsidRDefault="00086A76" w:rsidP="00291565">
            <w:pPr>
              <w:rPr>
                <w:rFonts w:cstheme="minorHAnsi"/>
                <w:b/>
                <w:sz w:val="24"/>
                <w:lang w:val="es-ES"/>
              </w:rPr>
            </w:pPr>
            <w:r>
              <w:rPr>
                <w:rFonts w:cstheme="minorHAnsi"/>
                <w:b/>
                <w:sz w:val="28"/>
                <w:lang w:val="es-ES"/>
              </w:rPr>
              <w:t>Cuarto año A</w:t>
            </w:r>
          </w:p>
        </w:tc>
      </w:tr>
    </w:tbl>
    <w:p w:rsidR="00AD3DD5" w:rsidRPr="00AD3DD5" w:rsidRDefault="00AD3DD5" w:rsidP="00614BF1">
      <w:pPr>
        <w:spacing w:after="0" w:line="240" w:lineRule="auto"/>
        <w:rPr>
          <w:rFonts w:ascii="Arial" w:hAnsi="Arial" w:cs="Arial"/>
          <w:sz w:val="28"/>
          <w:lang w:val="es-ES"/>
        </w:rPr>
      </w:pPr>
    </w:p>
    <w:p w:rsidR="00411AE5" w:rsidRPr="008121D9" w:rsidRDefault="00411AE5" w:rsidP="00614BF1">
      <w:pPr>
        <w:spacing w:after="0" w:line="240" w:lineRule="auto"/>
        <w:rPr>
          <w:rFonts w:cstheme="minorHAnsi"/>
          <w:b/>
          <w:sz w:val="24"/>
          <w:u w:val="single"/>
          <w:lang w:val="es-ES"/>
        </w:rPr>
      </w:pPr>
      <w:r w:rsidRPr="008121D9">
        <w:rPr>
          <w:rFonts w:cstheme="minorHAnsi"/>
          <w:b/>
          <w:sz w:val="24"/>
          <w:u w:val="single"/>
          <w:lang w:val="es-ES"/>
        </w:rPr>
        <w:t>Carga Académica:</w:t>
      </w:r>
    </w:p>
    <w:p w:rsidR="00411AE5" w:rsidRPr="00F938BC" w:rsidRDefault="00411AE5" w:rsidP="00614BF1">
      <w:pPr>
        <w:spacing w:after="0" w:line="240" w:lineRule="auto"/>
        <w:rPr>
          <w:rFonts w:ascii="Arial" w:hAnsi="Arial" w:cs="Arial"/>
          <w:b/>
          <w:sz w:val="6"/>
          <w:u w:val="single"/>
          <w:lang w:val="es-ES"/>
        </w:rPr>
      </w:pPr>
    </w:p>
    <w:p w:rsidR="007643AA" w:rsidRPr="0092173D" w:rsidRDefault="004F1177" w:rsidP="00614BF1">
      <w:pPr>
        <w:spacing w:after="0" w:line="240" w:lineRule="auto"/>
        <w:rPr>
          <w:rFonts w:ascii="Arial" w:hAnsi="Arial" w:cs="Arial"/>
          <w:b/>
          <w:sz w:val="12"/>
          <w:u w:val="single"/>
          <w:lang w:val="es-ES"/>
        </w:rPr>
      </w:pPr>
      <w:r>
        <w:rPr>
          <w:rFonts w:ascii="Arial" w:hAnsi="Arial" w:cs="Arial"/>
          <w:b/>
          <w:noProof/>
          <w:sz w:val="1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F75158" w:rsidTr="001157D9">
        <w:trPr>
          <w:jc w:val="center"/>
        </w:trPr>
        <w:tc>
          <w:tcPr>
            <w:tcW w:w="441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9B79F5" w:rsidRDefault="00296928" w:rsidP="00AD3DD5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9B79F5" w:rsidRDefault="00296928" w:rsidP="00F375EF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9B79F5" w:rsidRDefault="00296928" w:rsidP="00EC1FD0">
            <w:pPr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r w:rsidRPr="009B79F5">
              <w:rPr>
                <w:rFonts w:ascii="Arial" w:hAnsi="Arial" w:cs="Arial"/>
                <w:b/>
                <w:sz w:val="20"/>
                <w:lang w:val="es-ES"/>
              </w:rPr>
              <w:t>HORARIO DE A</w:t>
            </w:r>
            <w:r w:rsidR="00EC1FD0">
              <w:rPr>
                <w:rFonts w:ascii="Arial" w:hAnsi="Arial" w:cs="Arial"/>
                <w:b/>
                <w:sz w:val="20"/>
                <w:lang w:val="es-ES"/>
              </w:rPr>
              <w:t>T</w:t>
            </w:r>
            <w:r w:rsidRPr="009B79F5">
              <w:rPr>
                <w:rFonts w:ascii="Arial" w:hAnsi="Arial" w:cs="Arial"/>
                <w:b/>
                <w:sz w:val="20"/>
                <w:lang w:val="es-ES"/>
              </w:rPr>
              <w:t xml:space="preserve">ENCIÓN </w:t>
            </w:r>
          </w:p>
        </w:tc>
      </w:tr>
      <w:tr w:rsidR="00F96235" w:rsidRPr="00F75158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Lenguaje y Comunicación 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ula Zamoran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mela Parra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Sinthia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Martes 16:30 a 17:30</w:t>
            </w:r>
          </w:p>
        </w:tc>
      </w:tr>
      <w:tr w:rsidR="00F96235" w:rsidRPr="00F75158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Fernanda Rosales 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asciiTheme="minorHAnsi" w:hAnsiTheme="minorHAnsi" w:cstheme="minorHAns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Sinthia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Martes 16:30 a 17:30</w:t>
            </w:r>
          </w:p>
        </w:tc>
      </w:tr>
      <w:tr w:rsidR="00F96235" w:rsidRPr="00F75158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Ronny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</w:t>
            </w:r>
            <w:proofErr w:type="spellStart"/>
            <w:r w:rsidRPr="00F96235">
              <w:rPr>
                <w:rFonts w:cstheme="minorHAnsi"/>
                <w:lang w:val="es-ES"/>
              </w:rPr>
              <w:t>Faúndez</w:t>
            </w:r>
            <w:proofErr w:type="spellEnd"/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Jueves 15:00 a 15:3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mela Parra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Alex Pino</w:t>
            </w:r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Jueves 16:30 a 17:0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 xml:space="preserve">Taller de Inglés 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Mery Neculhueque</w:t>
            </w:r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="Calibri"/>
              </w:rPr>
              <w:t>Martes 17:30 a 18:00</w:t>
            </w:r>
          </w:p>
        </w:tc>
      </w:tr>
      <w:tr w:rsidR="00F96235" w:rsidRPr="00F75158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Paula Zamoran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Jueves 15:30 a 17:00</w:t>
            </w:r>
          </w:p>
        </w:tc>
      </w:tr>
      <w:tr w:rsidR="00F96235" w:rsidRPr="00F75158" w:rsidTr="001157D9">
        <w:trPr>
          <w:trHeight w:val="273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</w:rPr>
              <w:t>Martes 17:30 a 18:00</w:t>
            </w:r>
          </w:p>
        </w:tc>
      </w:tr>
      <w:tr w:rsidR="00F96235" w:rsidRPr="00F75158" w:rsidTr="001157D9">
        <w:trPr>
          <w:trHeight w:val="273"/>
          <w:jc w:val="center"/>
        </w:trPr>
        <w:tc>
          <w:tcPr>
            <w:tcW w:w="441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r w:rsidRPr="00F96235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F96235" w:rsidRPr="00F96235" w:rsidRDefault="00F96235" w:rsidP="00F96235">
            <w:pPr>
              <w:rPr>
                <w:rFonts w:cstheme="minorHAnsi"/>
                <w:lang w:val="es-ES"/>
              </w:rPr>
            </w:pPr>
            <w:proofErr w:type="spellStart"/>
            <w:r w:rsidRPr="00F96235">
              <w:rPr>
                <w:rFonts w:cstheme="minorHAnsi"/>
                <w:lang w:val="es-ES"/>
              </w:rPr>
              <w:t>Sinthia</w:t>
            </w:r>
            <w:proofErr w:type="spellEnd"/>
            <w:r w:rsidRPr="00F96235">
              <w:rPr>
                <w:rFonts w:cstheme="minorHAnsi"/>
                <w:lang w:val="es-ES"/>
              </w:rPr>
              <w:t xml:space="preserve"> Avendaño</w:t>
            </w:r>
          </w:p>
        </w:tc>
        <w:tc>
          <w:tcPr>
            <w:tcW w:w="2693" w:type="dxa"/>
          </w:tcPr>
          <w:p w:rsidR="00F96235" w:rsidRPr="00F96235" w:rsidRDefault="00F96235" w:rsidP="00F96235">
            <w:pPr>
              <w:pStyle w:val="Sinespaciado"/>
              <w:rPr>
                <w:rFonts w:cs="Calibri"/>
              </w:rPr>
            </w:pPr>
            <w:r w:rsidRPr="00F96235">
              <w:rPr>
                <w:rFonts w:cs="Calibri"/>
              </w:rPr>
              <w:t>Martes 16:30 a 17:30</w:t>
            </w:r>
          </w:p>
        </w:tc>
      </w:tr>
    </w:tbl>
    <w:p w:rsidR="00411AE5" w:rsidRDefault="00411AE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7643AA" w:rsidRPr="00F75158" w:rsidRDefault="007643AA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Pr="00F75158" w:rsidRDefault="00411AE5" w:rsidP="00F375EF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es-ES"/>
        </w:rPr>
      </w:pPr>
      <w:r w:rsidRPr="00F75158">
        <w:rPr>
          <w:rFonts w:ascii="Arial" w:hAnsi="Arial" w:cs="Arial"/>
          <w:b/>
          <w:sz w:val="28"/>
          <w:u w:val="single"/>
          <w:lang w:val="es-ES"/>
        </w:rPr>
        <w:t>Horario</w:t>
      </w:r>
      <w:r w:rsidR="000617AE">
        <w:rPr>
          <w:rFonts w:ascii="Arial" w:hAnsi="Arial" w:cs="Arial"/>
          <w:b/>
          <w:sz w:val="28"/>
          <w:u w:val="single"/>
          <w:lang w:val="es-ES"/>
        </w:rPr>
        <w:t xml:space="preserve"> </w:t>
      </w:r>
      <w:r w:rsidRPr="00F75158">
        <w:rPr>
          <w:rFonts w:ascii="Arial" w:hAnsi="Arial" w:cs="Arial"/>
          <w:b/>
          <w:sz w:val="28"/>
          <w:u w:val="single"/>
          <w:lang w:val="es-ES"/>
        </w:rPr>
        <w:t>de Clases</w:t>
      </w:r>
    </w:p>
    <w:p w:rsidR="006608F0" w:rsidRPr="00F75158" w:rsidRDefault="006608F0" w:rsidP="006608F0">
      <w:pPr>
        <w:spacing w:after="0" w:line="240" w:lineRule="auto"/>
        <w:rPr>
          <w:rFonts w:ascii="Arial" w:hAnsi="Arial" w:cs="Arial"/>
          <w:b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2019"/>
        <w:gridCol w:w="1770"/>
        <w:gridCol w:w="1964"/>
        <w:gridCol w:w="1827"/>
        <w:gridCol w:w="2094"/>
      </w:tblGrid>
      <w:tr w:rsidR="006608F0" w:rsidRPr="00F75158" w:rsidTr="00AA1E30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HORA</w:t>
            </w:r>
          </w:p>
        </w:tc>
        <w:tc>
          <w:tcPr>
            <w:tcW w:w="2019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LUNES</w:t>
            </w:r>
          </w:p>
        </w:tc>
        <w:tc>
          <w:tcPr>
            <w:tcW w:w="1770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ARTES</w:t>
            </w:r>
          </w:p>
        </w:tc>
        <w:tc>
          <w:tcPr>
            <w:tcW w:w="196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MIÉRCOLES</w:t>
            </w:r>
          </w:p>
        </w:tc>
        <w:tc>
          <w:tcPr>
            <w:tcW w:w="1827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JUEVES</w:t>
            </w:r>
          </w:p>
        </w:tc>
        <w:tc>
          <w:tcPr>
            <w:tcW w:w="2094" w:type="dxa"/>
            <w:vAlign w:val="center"/>
          </w:tcPr>
          <w:p w:rsidR="006608F0" w:rsidRPr="00EC1FD0" w:rsidRDefault="006608F0" w:rsidP="0099282E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EC1FD0">
              <w:rPr>
                <w:rFonts w:cstheme="minorHAnsi"/>
                <w:b/>
                <w:sz w:val="24"/>
                <w:szCs w:val="24"/>
                <w:lang w:val="es-ES"/>
              </w:rPr>
              <w:t>VIERNES</w:t>
            </w:r>
          </w:p>
        </w:tc>
      </w:tr>
      <w:tr w:rsidR="00AA1E30" w:rsidRPr="00F75158" w:rsidTr="00AA1E30">
        <w:trPr>
          <w:trHeight w:val="410"/>
          <w:jc w:val="center"/>
        </w:trPr>
        <w:tc>
          <w:tcPr>
            <w:tcW w:w="811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1</w:t>
            </w:r>
          </w:p>
        </w:tc>
        <w:tc>
          <w:tcPr>
            <w:tcW w:w="2019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70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27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09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AA1E30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2</w:t>
            </w:r>
          </w:p>
        </w:tc>
        <w:tc>
          <w:tcPr>
            <w:tcW w:w="2019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770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96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Ciencias Naturales</w:t>
            </w:r>
          </w:p>
        </w:tc>
        <w:tc>
          <w:tcPr>
            <w:tcW w:w="1827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209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</w:tr>
      <w:tr w:rsidR="00AA1E30" w:rsidRPr="00F75158" w:rsidTr="00AA1E30">
        <w:trPr>
          <w:trHeight w:val="567"/>
          <w:jc w:val="center"/>
        </w:trPr>
        <w:tc>
          <w:tcPr>
            <w:tcW w:w="811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3</w:t>
            </w:r>
          </w:p>
        </w:tc>
        <w:tc>
          <w:tcPr>
            <w:tcW w:w="2019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770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09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de Inglés</w:t>
            </w:r>
          </w:p>
        </w:tc>
      </w:tr>
      <w:tr w:rsidR="00AA1E30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4</w:t>
            </w:r>
          </w:p>
        </w:tc>
        <w:tc>
          <w:tcPr>
            <w:tcW w:w="2019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Historia, geografía y Ciencias Sociales</w:t>
            </w:r>
          </w:p>
        </w:tc>
        <w:tc>
          <w:tcPr>
            <w:tcW w:w="1770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96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827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Educación Física y Salud</w:t>
            </w:r>
          </w:p>
        </w:tc>
        <w:tc>
          <w:tcPr>
            <w:tcW w:w="209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de Inglés</w:t>
            </w:r>
          </w:p>
        </w:tc>
      </w:tr>
      <w:tr w:rsidR="00AA1E30" w:rsidRPr="00F75158" w:rsidTr="00AA1E30">
        <w:trPr>
          <w:trHeight w:val="554"/>
          <w:jc w:val="center"/>
        </w:trPr>
        <w:tc>
          <w:tcPr>
            <w:tcW w:w="811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5</w:t>
            </w:r>
          </w:p>
        </w:tc>
        <w:tc>
          <w:tcPr>
            <w:tcW w:w="2019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70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6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27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Religión</w:t>
            </w:r>
          </w:p>
        </w:tc>
        <w:tc>
          <w:tcPr>
            <w:tcW w:w="209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AA1E30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6</w:t>
            </w:r>
          </w:p>
        </w:tc>
        <w:tc>
          <w:tcPr>
            <w:tcW w:w="2019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atemática</w:t>
            </w:r>
          </w:p>
        </w:tc>
        <w:tc>
          <w:tcPr>
            <w:tcW w:w="1770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Música</w:t>
            </w:r>
          </w:p>
        </w:tc>
        <w:tc>
          <w:tcPr>
            <w:tcW w:w="196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  <w:tc>
          <w:tcPr>
            <w:tcW w:w="1827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209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Lenguaje y Comunicación</w:t>
            </w:r>
          </w:p>
        </w:tc>
      </w:tr>
      <w:tr w:rsidR="00AA1E30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7</w:t>
            </w:r>
          </w:p>
        </w:tc>
        <w:tc>
          <w:tcPr>
            <w:tcW w:w="2019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770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6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827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094" w:type="dxa"/>
            <w:vMerge w:val="restart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</w:p>
        </w:tc>
      </w:tr>
      <w:tr w:rsidR="00AA1E30" w:rsidRPr="00F75158" w:rsidTr="00AA1E30">
        <w:trPr>
          <w:trHeight w:val="548"/>
          <w:jc w:val="center"/>
        </w:trPr>
        <w:tc>
          <w:tcPr>
            <w:tcW w:w="811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8</w:t>
            </w:r>
          </w:p>
        </w:tc>
        <w:tc>
          <w:tcPr>
            <w:tcW w:w="2019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Artes Visuales</w:t>
            </w:r>
          </w:p>
        </w:tc>
        <w:tc>
          <w:tcPr>
            <w:tcW w:w="1770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ecnología</w:t>
            </w:r>
          </w:p>
        </w:tc>
        <w:tc>
          <w:tcPr>
            <w:tcW w:w="1964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Orientación</w:t>
            </w:r>
          </w:p>
        </w:tc>
        <w:tc>
          <w:tcPr>
            <w:tcW w:w="1827" w:type="dxa"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  <w:r w:rsidRPr="00A663AB">
              <w:rPr>
                <w:rFonts w:cstheme="minorHAnsi"/>
                <w:lang w:val="es-ES"/>
              </w:rPr>
              <w:t>Taller Escritura</w:t>
            </w:r>
          </w:p>
        </w:tc>
        <w:tc>
          <w:tcPr>
            <w:tcW w:w="2094" w:type="dxa"/>
            <w:vMerge/>
            <w:vAlign w:val="center"/>
          </w:tcPr>
          <w:p w:rsidR="00AA1E30" w:rsidRPr="00A663AB" w:rsidRDefault="00AA1E30" w:rsidP="00AA1E30">
            <w:pPr>
              <w:jc w:val="center"/>
              <w:rPr>
                <w:rFonts w:cstheme="minorHAnsi"/>
                <w:lang w:val="es-ES"/>
              </w:rPr>
            </w:pPr>
          </w:p>
        </w:tc>
      </w:tr>
    </w:tbl>
    <w:p w:rsidR="006608F0" w:rsidRPr="00F75158" w:rsidRDefault="006608F0" w:rsidP="006608F0">
      <w:pPr>
        <w:spacing w:after="0" w:line="240" w:lineRule="auto"/>
        <w:rPr>
          <w:rFonts w:ascii="Arial" w:hAnsi="Arial" w:cs="Arial"/>
          <w:sz w:val="20"/>
          <w:lang w:val="es-ES"/>
        </w:rPr>
      </w:pPr>
    </w:p>
    <w:p w:rsidR="00411AE5" w:rsidRDefault="00834B45" w:rsidP="00614BF1">
      <w:pPr>
        <w:spacing w:after="0" w:line="240" w:lineRule="auto"/>
        <w:rPr>
          <w:lang w:val="es-ES"/>
        </w:rPr>
      </w:pPr>
      <w:r w:rsidRPr="00F75158">
        <w:rPr>
          <w:rFonts w:ascii="Arial" w:hAnsi="Arial" w:cs="Arial"/>
          <w:sz w:val="20"/>
          <w:lang w:val="es-ES"/>
        </w:rPr>
        <w:t xml:space="preserve">LA GRANJA, </w:t>
      </w:r>
      <w:r w:rsidR="003C3958">
        <w:rPr>
          <w:rFonts w:ascii="Arial" w:hAnsi="Arial" w:cs="Arial"/>
          <w:sz w:val="20"/>
          <w:lang w:val="es-ES"/>
        </w:rPr>
        <w:t xml:space="preserve">Marzo 01 </w:t>
      </w:r>
      <w:r w:rsidR="00F31B1F">
        <w:rPr>
          <w:rFonts w:ascii="Arial" w:hAnsi="Arial" w:cs="Arial"/>
          <w:sz w:val="20"/>
          <w:lang w:val="es-ES"/>
        </w:rPr>
        <w:t>de 20</w:t>
      </w:r>
      <w:r w:rsidR="003C3958">
        <w:rPr>
          <w:rFonts w:ascii="Arial" w:hAnsi="Arial" w:cs="Arial"/>
          <w:sz w:val="20"/>
          <w:lang w:val="es-ES"/>
        </w:rPr>
        <w:t>21</w:t>
      </w:r>
      <w:r w:rsidR="00F31B1F">
        <w:rPr>
          <w:rFonts w:ascii="Arial" w:hAnsi="Arial" w:cs="Arial"/>
          <w:sz w:val="20"/>
          <w:lang w:val="es-ES"/>
        </w:rPr>
        <w:t xml:space="preserve">. </w:t>
      </w:r>
    </w:p>
    <w:sectPr w:rsidR="00411AE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F4" w:rsidRDefault="00C40CF4" w:rsidP="003C2FEA">
      <w:pPr>
        <w:spacing w:after="0" w:line="240" w:lineRule="auto"/>
      </w:pPr>
      <w:r>
        <w:separator/>
      </w:r>
    </w:p>
  </w:endnote>
  <w:endnote w:type="continuationSeparator" w:id="0">
    <w:p w:rsidR="00C40CF4" w:rsidRDefault="00C40CF4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F4" w:rsidRDefault="00C40CF4" w:rsidP="003C2FEA">
      <w:pPr>
        <w:spacing w:after="0" w:line="240" w:lineRule="auto"/>
      </w:pPr>
      <w:r>
        <w:separator/>
      </w:r>
    </w:p>
  </w:footnote>
  <w:footnote w:type="continuationSeparator" w:id="0">
    <w:p w:rsidR="00C40CF4" w:rsidRDefault="00C40CF4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B10DB"/>
    <w:rsid w:val="000B1DE3"/>
    <w:rsid w:val="000C53DA"/>
    <w:rsid w:val="000E3014"/>
    <w:rsid w:val="00101469"/>
    <w:rsid w:val="001157D9"/>
    <w:rsid w:val="001305D4"/>
    <w:rsid w:val="0013428A"/>
    <w:rsid w:val="00153C9B"/>
    <w:rsid w:val="00170EF7"/>
    <w:rsid w:val="001721FC"/>
    <w:rsid w:val="00184BDD"/>
    <w:rsid w:val="001A422C"/>
    <w:rsid w:val="001A4259"/>
    <w:rsid w:val="001C1F49"/>
    <w:rsid w:val="001C385A"/>
    <w:rsid w:val="001D7748"/>
    <w:rsid w:val="001E29B2"/>
    <w:rsid w:val="001E3EF4"/>
    <w:rsid w:val="001E5C71"/>
    <w:rsid w:val="001F5148"/>
    <w:rsid w:val="002048AC"/>
    <w:rsid w:val="00205A36"/>
    <w:rsid w:val="00221B4B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5DCD"/>
    <w:rsid w:val="002D2DA3"/>
    <w:rsid w:val="003100FF"/>
    <w:rsid w:val="00322D5E"/>
    <w:rsid w:val="00371299"/>
    <w:rsid w:val="00380DE0"/>
    <w:rsid w:val="00382B47"/>
    <w:rsid w:val="003920D1"/>
    <w:rsid w:val="0039216D"/>
    <w:rsid w:val="00395DA5"/>
    <w:rsid w:val="003C2FEA"/>
    <w:rsid w:val="003C3958"/>
    <w:rsid w:val="003D0F3D"/>
    <w:rsid w:val="003E061A"/>
    <w:rsid w:val="003E68DC"/>
    <w:rsid w:val="003E7EE2"/>
    <w:rsid w:val="00400A50"/>
    <w:rsid w:val="00405A4D"/>
    <w:rsid w:val="00411AE5"/>
    <w:rsid w:val="004432D2"/>
    <w:rsid w:val="00461301"/>
    <w:rsid w:val="004901D0"/>
    <w:rsid w:val="004A421B"/>
    <w:rsid w:val="004B3FE2"/>
    <w:rsid w:val="004B64A3"/>
    <w:rsid w:val="004C5549"/>
    <w:rsid w:val="004E067B"/>
    <w:rsid w:val="004E7F3B"/>
    <w:rsid w:val="004F1177"/>
    <w:rsid w:val="004F2BC6"/>
    <w:rsid w:val="00513013"/>
    <w:rsid w:val="00551B1D"/>
    <w:rsid w:val="00566502"/>
    <w:rsid w:val="005A6610"/>
    <w:rsid w:val="005C66B1"/>
    <w:rsid w:val="005D2772"/>
    <w:rsid w:val="005D5A40"/>
    <w:rsid w:val="005F0075"/>
    <w:rsid w:val="00614BF1"/>
    <w:rsid w:val="00626946"/>
    <w:rsid w:val="006608F0"/>
    <w:rsid w:val="00677CB9"/>
    <w:rsid w:val="00686891"/>
    <w:rsid w:val="006977AA"/>
    <w:rsid w:val="006B309E"/>
    <w:rsid w:val="006E0AF4"/>
    <w:rsid w:val="006E14D4"/>
    <w:rsid w:val="00736905"/>
    <w:rsid w:val="007450FC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EBB"/>
    <w:rsid w:val="00827F36"/>
    <w:rsid w:val="00830DED"/>
    <w:rsid w:val="0083199D"/>
    <w:rsid w:val="008327DB"/>
    <w:rsid w:val="00834B45"/>
    <w:rsid w:val="008351D2"/>
    <w:rsid w:val="008441EB"/>
    <w:rsid w:val="00845FAD"/>
    <w:rsid w:val="008747B6"/>
    <w:rsid w:val="008A03EB"/>
    <w:rsid w:val="008C0CB2"/>
    <w:rsid w:val="008D0682"/>
    <w:rsid w:val="008F109E"/>
    <w:rsid w:val="00905298"/>
    <w:rsid w:val="00910C63"/>
    <w:rsid w:val="00920D64"/>
    <w:rsid w:val="0092173D"/>
    <w:rsid w:val="009231D0"/>
    <w:rsid w:val="00952D97"/>
    <w:rsid w:val="00984AD6"/>
    <w:rsid w:val="00986C6A"/>
    <w:rsid w:val="009A186A"/>
    <w:rsid w:val="009A28BF"/>
    <w:rsid w:val="009A4469"/>
    <w:rsid w:val="009A5039"/>
    <w:rsid w:val="009B3051"/>
    <w:rsid w:val="009B79F5"/>
    <w:rsid w:val="009C0CF0"/>
    <w:rsid w:val="009C0DBE"/>
    <w:rsid w:val="009F25B3"/>
    <w:rsid w:val="00A16F7C"/>
    <w:rsid w:val="00A215D8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6EEA"/>
    <w:rsid w:val="00AE0997"/>
    <w:rsid w:val="00AF2493"/>
    <w:rsid w:val="00B03814"/>
    <w:rsid w:val="00B14A90"/>
    <w:rsid w:val="00B218FD"/>
    <w:rsid w:val="00B30F68"/>
    <w:rsid w:val="00B42CBC"/>
    <w:rsid w:val="00B47DE0"/>
    <w:rsid w:val="00B511D1"/>
    <w:rsid w:val="00B77E70"/>
    <w:rsid w:val="00B81C49"/>
    <w:rsid w:val="00B86AC9"/>
    <w:rsid w:val="00B95CCF"/>
    <w:rsid w:val="00BD3870"/>
    <w:rsid w:val="00BF09FD"/>
    <w:rsid w:val="00BF6528"/>
    <w:rsid w:val="00C0754C"/>
    <w:rsid w:val="00C40CF4"/>
    <w:rsid w:val="00C729A7"/>
    <w:rsid w:val="00C75DBD"/>
    <w:rsid w:val="00C81F85"/>
    <w:rsid w:val="00CA1149"/>
    <w:rsid w:val="00CC1C4A"/>
    <w:rsid w:val="00CC4E7F"/>
    <w:rsid w:val="00CD7920"/>
    <w:rsid w:val="00CE1AAD"/>
    <w:rsid w:val="00CE29A8"/>
    <w:rsid w:val="00CE31F5"/>
    <w:rsid w:val="00CF5393"/>
    <w:rsid w:val="00D27B2E"/>
    <w:rsid w:val="00D33CAC"/>
    <w:rsid w:val="00D361D0"/>
    <w:rsid w:val="00D577C6"/>
    <w:rsid w:val="00D67CBB"/>
    <w:rsid w:val="00D71CAD"/>
    <w:rsid w:val="00DB0AEE"/>
    <w:rsid w:val="00DC1835"/>
    <w:rsid w:val="00DE246C"/>
    <w:rsid w:val="00E16601"/>
    <w:rsid w:val="00E2450F"/>
    <w:rsid w:val="00E40E79"/>
    <w:rsid w:val="00E445D3"/>
    <w:rsid w:val="00E55040"/>
    <w:rsid w:val="00E616CE"/>
    <w:rsid w:val="00EA2AC5"/>
    <w:rsid w:val="00EB1094"/>
    <w:rsid w:val="00EC0840"/>
    <w:rsid w:val="00EC1FD0"/>
    <w:rsid w:val="00EC76FB"/>
    <w:rsid w:val="00EE2121"/>
    <w:rsid w:val="00EF6EB0"/>
    <w:rsid w:val="00EF7545"/>
    <w:rsid w:val="00F04020"/>
    <w:rsid w:val="00F105A6"/>
    <w:rsid w:val="00F11971"/>
    <w:rsid w:val="00F13DD3"/>
    <w:rsid w:val="00F31B1F"/>
    <w:rsid w:val="00F375EF"/>
    <w:rsid w:val="00F44622"/>
    <w:rsid w:val="00F529A1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1BD02D0A-94B5-4C55-BC96-20C91E24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cer</cp:lastModifiedBy>
  <cp:revision>2</cp:revision>
  <cp:lastPrinted>2019-02-27T19:41:00Z</cp:lastPrinted>
  <dcterms:created xsi:type="dcterms:W3CDTF">2021-02-22T18:53:00Z</dcterms:created>
  <dcterms:modified xsi:type="dcterms:W3CDTF">2021-02-22T18:53:00Z</dcterms:modified>
</cp:coreProperties>
</file>